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E4" w:rsidRPr="003E572A" w:rsidRDefault="00497AB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572A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E572A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3E572A">
        <w:rPr>
          <w:rFonts w:ascii="Times New Roman" w:hAnsi="Times New Roman" w:cs="Times New Roman"/>
          <w:color w:val="auto"/>
          <w:sz w:val="24"/>
          <w:szCs w:val="24"/>
        </w:rPr>
        <w:t>Специнвестпроект</w:t>
      </w:r>
      <w:proofErr w:type="spellEnd"/>
      <w:r w:rsidR="003E572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D57E4" w:rsidRPr="003E572A" w:rsidRDefault="00497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2A">
        <w:rPr>
          <w:rFonts w:ascii="Times New Roman" w:hAnsi="Times New Roman" w:cs="Times New Roman"/>
          <w:b/>
          <w:sz w:val="24"/>
          <w:szCs w:val="24"/>
        </w:rPr>
        <w:t>2</w:t>
      </w:r>
      <w:r w:rsidR="007A4455" w:rsidRPr="003E572A">
        <w:rPr>
          <w:rFonts w:ascii="Times New Roman" w:hAnsi="Times New Roman" w:cs="Times New Roman"/>
          <w:b/>
          <w:sz w:val="24"/>
          <w:szCs w:val="24"/>
        </w:rPr>
        <w:t>.</w:t>
      </w:r>
      <w:r w:rsidRPr="003E572A">
        <w:rPr>
          <w:rFonts w:ascii="Times New Roman" w:hAnsi="Times New Roman" w:cs="Times New Roman"/>
          <w:b/>
          <w:sz w:val="24"/>
          <w:szCs w:val="24"/>
        </w:rPr>
        <w:t xml:space="preserve"> ТЕХНОЛОГИЧЕСКОЕ ПРИСОЕДИНЕНИЕ К ЭЛЕКТРИЧЕСКИМ СЕТЯМ </w:t>
      </w:r>
    </w:p>
    <w:p w:rsidR="006D57E4" w:rsidRPr="003E572A" w:rsidRDefault="00497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72A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b/>
          <w:sz w:val="24"/>
          <w:szCs w:val="24"/>
        </w:rPr>
        <w:t xml:space="preserve"> устройств лиц 1, 2 категории надежности с максимальной мощностью до 150 кВт</w:t>
      </w:r>
    </w:p>
    <w:p w:rsidR="006D57E4" w:rsidRPr="003E572A" w:rsidRDefault="006D5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7E4" w:rsidRPr="003E572A" w:rsidRDefault="00497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Pr="003E572A">
        <w:rPr>
          <w:rFonts w:ascii="Times New Roman" w:hAnsi="Times New Roman" w:cs="Times New Roman"/>
          <w:sz w:val="24"/>
          <w:szCs w:val="24"/>
        </w:rPr>
        <w:t xml:space="preserve">физические лица 1, 2 категории надежности при не бытовой нагрузке и максимальной мощности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 до 150 кВт, юридические лица или индивидуальные предприниматели 1 категории надежности при максимальной мощности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 до 150 кВт </w:t>
      </w:r>
      <w:proofErr w:type="gramStart"/>
      <w:r w:rsidRPr="003E572A">
        <w:rPr>
          <w:rFonts w:ascii="Times New Roman" w:hAnsi="Times New Roman" w:cs="Times New Roman"/>
          <w:sz w:val="24"/>
          <w:szCs w:val="24"/>
        </w:rPr>
        <w:t>включительно .</w:t>
      </w:r>
      <w:proofErr w:type="gramEnd"/>
      <w:r w:rsidRPr="003E5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7E4" w:rsidRPr="003E572A" w:rsidRDefault="00497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</w:p>
    <w:p w:rsidR="006D57E4" w:rsidRPr="003E572A" w:rsidRDefault="00497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рассчитывается с применением стандартизированных тарифных ставок, установленных соответствующим уполномоченным органом исполнительной власти в области государственного регулирования тарифов.</w:t>
      </w:r>
    </w:p>
    <w:p w:rsidR="006D57E4" w:rsidRPr="003E572A" w:rsidRDefault="00497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3E572A">
        <w:rPr>
          <w:rFonts w:ascii="Times New Roman" w:hAnsi="Times New Roman" w:cs="Times New Roman"/>
          <w:sz w:val="24"/>
          <w:szCs w:val="24"/>
        </w:rPr>
        <w:t xml:space="preserve"> з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а 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6D57E4" w:rsidRPr="003E572A" w:rsidRDefault="00497A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объединением).</w:t>
      </w:r>
    </w:p>
    <w:p w:rsidR="006D57E4" w:rsidRPr="003E572A" w:rsidRDefault="00497A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, заявка на технологическое присоединение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, а при непосредственном управлении многоквартирным домом -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6D57E4" w:rsidRPr="003E572A" w:rsidRDefault="00497A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помещением.Технологическое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присоединение впервые вводимых в эксплуатацию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, расположенных в нежилых помещениях многоквартирного дома, осуществляется при технологическом присоединении и в составе многоквартирного дома в соответствии с проектом на многоквартирный дом. </w:t>
      </w:r>
    </w:p>
    <w:p w:rsidR="006D57E4" w:rsidRPr="003E572A" w:rsidRDefault="00497A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sz w:val="24"/>
          <w:szCs w:val="24"/>
        </w:rPr>
        <w:lastRenderedPageBreak/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:rsidR="006D57E4" w:rsidRPr="003E572A" w:rsidRDefault="00497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3E572A"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 заявителя к сетям </w:t>
      </w:r>
      <w:r w:rsidR="003E57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E572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3E572A">
        <w:rPr>
          <w:rFonts w:ascii="Times New Roman" w:hAnsi="Times New Roman" w:cs="Times New Roman"/>
          <w:sz w:val="24"/>
          <w:szCs w:val="24"/>
        </w:rPr>
        <w:t>»</w:t>
      </w:r>
      <w:r w:rsidRPr="003E572A">
        <w:rPr>
          <w:rFonts w:ascii="Times New Roman" w:hAnsi="Times New Roman" w:cs="Times New Roman"/>
          <w:sz w:val="24"/>
          <w:szCs w:val="24"/>
        </w:rPr>
        <w:t>.</w:t>
      </w:r>
    </w:p>
    <w:p w:rsidR="006D57E4" w:rsidRPr="003E572A" w:rsidRDefault="00497A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6D57E4" w:rsidRPr="003E572A" w:rsidRDefault="00497AB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3E572A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</w:t>
      </w:r>
      <w:r w:rsidR="003E57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E572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3E572A">
        <w:rPr>
          <w:rFonts w:ascii="Times New Roman" w:hAnsi="Times New Roman" w:cs="Times New Roman"/>
          <w:sz w:val="24"/>
          <w:szCs w:val="24"/>
        </w:rPr>
        <w:t>»</w:t>
      </w:r>
      <w:r w:rsidRPr="003E572A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E572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E572A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Pr="003E572A">
        <w:rPr>
          <w:rFonts w:ascii="Times New Roman" w:hAnsi="Times New Roman" w:cs="Times New Roman"/>
          <w:b/>
          <w:bCs/>
          <w:sz w:val="24"/>
          <w:szCs w:val="24"/>
        </w:rPr>
        <w:t xml:space="preserve">4 месяца </w:t>
      </w:r>
      <w:r w:rsidRPr="003E572A">
        <w:rPr>
          <w:rFonts w:ascii="Times New Roman" w:hAnsi="Times New Roman" w:cs="Times New Roman"/>
          <w:sz w:val="24"/>
          <w:szCs w:val="24"/>
        </w:rPr>
        <w:t>с даты заключения договора;</w:t>
      </w:r>
    </w:p>
    <w:p w:rsidR="006D57E4" w:rsidRPr="003E572A" w:rsidRDefault="00497AB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572A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</w:t>
      </w:r>
      <w:r w:rsidRPr="003E572A">
        <w:rPr>
          <w:rFonts w:ascii="Times New Roman" w:hAnsi="Times New Roman" w:cs="Times New Roman"/>
          <w:b/>
          <w:bCs/>
          <w:sz w:val="24"/>
          <w:szCs w:val="24"/>
        </w:rPr>
        <w:t>1 год</w:t>
      </w:r>
      <w:r w:rsidRPr="003E572A">
        <w:rPr>
          <w:rFonts w:ascii="Times New Roman" w:hAnsi="Times New Roman" w:cs="Times New Roman"/>
          <w:sz w:val="24"/>
          <w:szCs w:val="24"/>
        </w:rPr>
        <w:t xml:space="preserve"> с даты заключения </w:t>
      </w:r>
      <w:proofErr w:type="gramStart"/>
      <w:r w:rsidRPr="003E572A">
        <w:rPr>
          <w:rFonts w:ascii="Times New Roman" w:hAnsi="Times New Roman" w:cs="Times New Roman"/>
          <w:sz w:val="24"/>
          <w:szCs w:val="24"/>
        </w:rPr>
        <w:t>договора .</w:t>
      </w:r>
      <w:proofErr w:type="gramEnd"/>
    </w:p>
    <w:p w:rsidR="006D57E4" w:rsidRPr="003E572A" w:rsidRDefault="006D57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57E4" w:rsidRPr="003E572A" w:rsidRDefault="006D57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57E4" w:rsidRPr="003E572A" w:rsidRDefault="00497AB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572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2180"/>
        <w:gridCol w:w="2231"/>
        <w:gridCol w:w="2651"/>
        <w:gridCol w:w="2225"/>
        <w:gridCol w:w="1735"/>
        <w:gridCol w:w="2591"/>
      </w:tblGrid>
      <w:tr w:rsidR="003E572A" w:rsidRPr="003E572A" w:rsidTr="006D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:rsidR="006D57E4" w:rsidRPr="003E572A" w:rsidRDefault="00497AB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6D57E4" w:rsidRPr="003E572A" w:rsidRDefault="00497AB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6D57E4" w:rsidRPr="003E572A" w:rsidRDefault="00497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6D57E4" w:rsidRPr="003E572A" w:rsidRDefault="00497AB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6D57E4" w:rsidRPr="003E572A" w:rsidRDefault="00497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6D57E4" w:rsidRPr="003E572A" w:rsidRDefault="00497AB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4F81BD" w:themeColor="accent1"/>
            </w:tcBorders>
          </w:tcPr>
          <w:p w:rsidR="006D57E4" w:rsidRPr="003E572A" w:rsidRDefault="00497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3E572A" w:rsidRPr="003E572A" w:rsidTr="006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4F81BD" w:themeColor="accent1"/>
            </w:tcBorders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4" w:space="0" w:color="4F81BD" w:themeColor="accent1"/>
            </w:tcBorders>
          </w:tcPr>
          <w:p w:rsidR="006D57E4" w:rsidRPr="003E572A" w:rsidRDefault="00497A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2" w:type="pct"/>
            <w:tcBorders>
              <w:top w:val="single" w:sz="4" w:space="0" w:color="4F81BD" w:themeColor="accent1"/>
            </w:tcBorders>
          </w:tcPr>
          <w:p w:rsidR="006D57E4" w:rsidRPr="003E572A" w:rsidRDefault="006D5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single" w:sz="4" w:space="0" w:color="4F81BD" w:themeColor="accent1"/>
            </w:tcBorders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</w:t>
            </w:r>
          </w:p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4F81BD" w:themeColor="accent1"/>
            </w:tcBorders>
          </w:tcPr>
          <w:p w:rsidR="006D57E4" w:rsidRPr="003E572A" w:rsidRDefault="00497ABA" w:rsidP="003E572A">
            <w:pPr>
              <w:pStyle w:val="af6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заявки подается очно через офис обслуживания потребителей, посредством почтового отправления, либо через Личный 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бинет клиента на сайте </w:t>
            </w:r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либо единый портал</w:t>
            </w:r>
            <w:r w:rsidRPr="003E572A">
              <w:rPr>
                <w:rStyle w:val="aff2"/>
                <w:rFonts w:ascii="Times New Roman" w:hAnsi="Times New Roman" w:cs="Times New Roman"/>
              </w:rPr>
              <w:footnoteReference w:id="1"/>
            </w:r>
            <w:r w:rsidRPr="003E57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4F81BD" w:themeColor="accent1"/>
            </w:tcBorders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single" w:sz="4" w:space="0" w:color="4F81BD" w:themeColor="accent1"/>
            </w:tcBorders>
          </w:tcPr>
          <w:p w:rsidR="006D57E4" w:rsidRPr="003E572A" w:rsidRDefault="0049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hAnsi="Times New Roman" w:cs="Times New Roman"/>
              </w:rPr>
              <w:t>Пункты  8, 9, 10,  Правил ТП</w:t>
            </w:r>
            <w:r w:rsidRPr="003E572A">
              <w:rPr>
                <w:rStyle w:val="aff2"/>
                <w:rFonts w:ascii="Times New Roman" w:hAnsi="Times New Roman" w:cs="Times New Roman"/>
              </w:rPr>
              <w:footnoteReference w:id="2"/>
            </w:r>
            <w:r w:rsidRPr="003E572A">
              <w:rPr>
                <w:rFonts w:ascii="Times New Roman" w:hAnsi="Times New Roman" w:cs="Times New Roman"/>
              </w:rPr>
              <w:t>.</w:t>
            </w:r>
          </w:p>
        </w:tc>
      </w:tr>
      <w:tr w:rsidR="003E572A" w:rsidRPr="003E572A" w:rsidTr="006D57E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D57E4" w:rsidRPr="003E572A" w:rsidRDefault="006D57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6D57E4" w:rsidRPr="003E572A" w:rsidRDefault="0049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в течение 20 рабочих дней с даты получения </w:t>
            </w:r>
            <w:proofErr w:type="gramStart"/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уведомления  предоставить</w:t>
            </w:r>
            <w:proofErr w:type="gramEnd"/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е сведения и/или документы к заявке</w:t>
            </w:r>
          </w:p>
        </w:tc>
        <w:tc>
          <w:tcPr>
            <w:tcW w:w="790" w:type="pct"/>
          </w:tcPr>
          <w:p w:rsidR="006D57E4" w:rsidRPr="003E572A" w:rsidRDefault="0049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/электронной форме направляется способом</w:t>
            </w:r>
            <w:r w:rsidRPr="003E572A">
              <w:rPr>
                <w:rFonts w:ascii="Times New Roman" w:hAnsi="Times New Roman" w:cs="Times New Roman"/>
              </w:rPr>
              <w:t>, позволяющим подтвердить факт получения (посредством Личного кабинета, под роспись в офисе обслуживания потребителей, заказное письмо с уведомлением)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pStyle w:val="af6"/>
              <w:ind w:left="34"/>
              <w:rPr>
                <w:rFonts w:ascii="Arial Narrow" w:hAnsi="Arial Narrow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hAnsi="Times New Roman" w:cs="Times New Roman"/>
              </w:rPr>
              <w:t>Пункт 15 Правил ТП</w:t>
            </w:r>
          </w:p>
        </w:tc>
      </w:tr>
      <w:tr w:rsidR="003E572A" w:rsidRPr="003E572A" w:rsidTr="006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2" w:type="pct"/>
          </w:tcPr>
          <w:p w:rsidR="006D57E4" w:rsidRPr="003E572A" w:rsidRDefault="0049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.Направление заявителю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6D57E4" w:rsidRPr="003E572A" w:rsidRDefault="0049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подписанного со стороны </w:t>
            </w:r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в.т.ч</w:t>
            </w:r>
            <w:proofErr w:type="spellEnd"/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. ЭП), направляется способом</w:t>
            </w:r>
            <w:r w:rsidRPr="003E572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  <w:r w:rsidRPr="003E572A">
              <w:rPr>
                <w:rFonts w:ascii="Times New Roman" w:hAnsi="Times New Roman" w:cs="Times New Roman"/>
              </w:rPr>
              <w:lastRenderedPageBreak/>
              <w:t>(посредством Личного кабинета, под роспись в офисе обслуживания потребителей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 рабочих дней со дня  получения заявки (полного пакета документов)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hAnsi="Times New Roman" w:cs="Times New Roman"/>
              </w:rPr>
              <w:t>Пункт 15 Правил ТП</w:t>
            </w:r>
          </w:p>
        </w:tc>
      </w:tr>
      <w:tr w:rsidR="003E572A" w:rsidRPr="003E572A" w:rsidTr="006D57E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D57E4" w:rsidRPr="003E572A" w:rsidRDefault="006D57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D57E4" w:rsidRPr="003E572A" w:rsidRDefault="0049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3E572A">
              <w:rPr>
                <w:rFonts w:ascii="Times New Roman" w:hAnsi="Times New Roman" w:cs="Times New Roman"/>
              </w:rPr>
              <w:t xml:space="preserve">одписание заявителем </w:t>
            </w:r>
            <w:proofErr w:type="gramStart"/>
            <w:r w:rsidRPr="003E572A">
              <w:rPr>
                <w:rFonts w:ascii="Times New Roman" w:hAnsi="Times New Roman" w:cs="Times New Roman"/>
              </w:rPr>
              <w:t>двух  экземпляров</w:t>
            </w:r>
            <w:proofErr w:type="gramEnd"/>
            <w:r w:rsidRPr="003E572A">
              <w:rPr>
                <w:rFonts w:ascii="Times New Roman" w:hAnsi="Times New Roman" w:cs="Times New Roman"/>
              </w:rPr>
              <w:t xml:space="preserve"> договора ТП (в </w:t>
            </w:r>
            <w:proofErr w:type="spellStart"/>
            <w:r w:rsidRPr="003E572A">
              <w:rPr>
                <w:rFonts w:ascii="Times New Roman" w:hAnsi="Times New Roman" w:cs="Times New Roman"/>
              </w:rPr>
              <w:t>т.ч</w:t>
            </w:r>
            <w:proofErr w:type="spellEnd"/>
            <w:r w:rsidRPr="003E572A">
              <w:rPr>
                <w:rFonts w:ascii="Times New Roman" w:hAnsi="Times New Roman" w:cs="Times New Roman"/>
              </w:rPr>
              <w:t xml:space="preserve">. ЭП) и направление в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Pr="003E572A">
              <w:rPr>
                <w:rFonts w:ascii="Times New Roman" w:hAnsi="Times New Roman" w:cs="Times New Roman"/>
              </w:rPr>
              <w:t>т.ч</w:t>
            </w:r>
            <w:proofErr w:type="spellEnd"/>
            <w:r w:rsidRPr="003E572A">
              <w:rPr>
                <w:rFonts w:ascii="Times New Roman" w:hAnsi="Times New Roman" w:cs="Times New Roman"/>
              </w:rPr>
              <w:t>. посредством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90" w:type="pct"/>
          </w:tcPr>
          <w:p w:rsidR="006D57E4" w:rsidRPr="003E572A" w:rsidRDefault="0049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Pr="003E572A">
              <w:rPr>
                <w:rFonts w:ascii="Times New Roman" w:hAnsi="Times New Roman" w:cs="Times New Roman"/>
              </w:rPr>
              <w:t xml:space="preserve"> (посредством Личного кабинета)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лучения заявителем проекта договора.</w:t>
            </w:r>
          </w:p>
          <w:p w:rsidR="006D57E4" w:rsidRPr="003E572A" w:rsidRDefault="00497ABA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В случае не направления  подписанного проекта договора  либо мотивированного отказа от его подписания (протокола разногласий) через 30 рабочих дней  с даты получения заявителем проекта договора –  заявка аннулируется.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Пункт 15 Правил ТП</w:t>
            </w:r>
          </w:p>
        </w:tc>
      </w:tr>
      <w:tr w:rsidR="003E572A" w:rsidRPr="003E572A" w:rsidTr="006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D57E4" w:rsidRPr="003E572A" w:rsidRDefault="006D57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D57E4" w:rsidRPr="003E572A" w:rsidRDefault="00497A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3E572A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проектом договора и (или) несоответствия его Правилам </w:t>
            </w:r>
          </w:p>
          <w:p w:rsidR="006D57E4" w:rsidRPr="003E572A" w:rsidRDefault="006D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2.3. </w:t>
            </w:r>
            <w:r w:rsidRPr="003E572A">
              <w:rPr>
                <w:rFonts w:ascii="Times New Roman" w:hAnsi="Times New Roman" w:cs="Times New Roman"/>
              </w:rPr>
              <w:t xml:space="preserve">Заявитель направляет в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</w:t>
            </w:r>
            <w:r w:rsidRPr="003E572A">
              <w:rPr>
                <w:rFonts w:ascii="Times New Roman" w:hAnsi="Times New Roman" w:cs="Times New Roman"/>
              </w:rPr>
              <w:lastRenderedPageBreak/>
              <w:t>мотивированный отказ от подписания проекта договора с предложением об изменении представленного проекта договора и приведении его в соответствие с Правилами (или протокол разногласий к договору)</w:t>
            </w:r>
          </w:p>
        </w:tc>
        <w:tc>
          <w:tcPr>
            <w:tcW w:w="790" w:type="pct"/>
          </w:tcPr>
          <w:p w:rsidR="006D57E4" w:rsidRPr="003E572A" w:rsidRDefault="0049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Pr="003E572A">
              <w:rPr>
                <w:rFonts w:ascii="Times New Roman" w:hAnsi="Times New Roman" w:cs="Times New Roman"/>
              </w:rPr>
              <w:t xml:space="preserve">посредством Личного кабинета) 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мотивированного отказа (протокол разногласий к договору)</w:t>
            </w:r>
          </w:p>
          <w:p w:rsidR="006D57E4" w:rsidRPr="003E572A" w:rsidRDefault="006D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pStyle w:val="af6"/>
              <w:ind w:left="34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lastRenderedPageBreak/>
              <w:t xml:space="preserve">10 рабочих дней со дня получения </w:t>
            </w:r>
            <w:r w:rsidRPr="003E572A">
              <w:rPr>
                <w:rFonts w:ascii="Times New Roman" w:hAnsi="Times New Roman" w:cs="Times New Roman"/>
              </w:rPr>
              <w:lastRenderedPageBreak/>
              <w:t xml:space="preserve">подписанного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проекта договора и технических условий</w:t>
            </w:r>
          </w:p>
          <w:p w:rsidR="006D57E4" w:rsidRPr="003E572A" w:rsidRDefault="006D57E4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lastRenderedPageBreak/>
              <w:t>Пункт 15 Правил ТП</w:t>
            </w:r>
          </w:p>
          <w:p w:rsidR="006D57E4" w:rsidRPr="003E572A" w:rsidRDefault="006D5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572A" w:rsidRPr="003E572A" w:rsidTr="006D57E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D57E4" w:rsidRPr="003E572A" w:rsidRDefault="006D57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D57E4" w:rsidRPr="003E572A" w:rsidRDefault="00497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от заявителя мотивированного отказа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4 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 новой редакции договора об осуществлении технологического </w:t>
            </w:r>
            <w:proofErr w:type="gramStart"/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присоединения  с</w:t>
            </w:r>
            <w:proofErr w:type="gramEnd"/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 (или 2 экз. подписанного протокола урегулирования, или 1 экз. протокола разногласий к договору – в случае получения от заявителя протокола разногласий к договору и согласия </w:t>
            </w:r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0" w:type="pct"/>
          </w:tcPr>
          <w:p w:rsidR="006D57E4" w:rsidRPr="003E572A" w:rsidRDefault="0049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Pr="003E572A">
              <w:rPr>
                <w:rFonts w:ascii="Times New Roman" w:hAnsi="Times New Roman" w:cs="Times New Roman"/>
              </w:rPr>
              <w:t xml:space="preserve">посредством Личного кабинета) 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форма проекта договора (протокола урегулирования разногласий и протокола разногласий) подписанного со стороны </w:t>
            </w:r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3E572A">
              <w:rPr>
                <w:rFonts w:ascii="Times New Roman" w:hAnsi="Times New Roman" w:cs="Times New Roman"/>
              </w:rPr>
              <w:t>, позволяющим подтвердить факт получения (посредством Личного кабинета, под роспись в офисе обслуживания потребителей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с даты получения от заявителя мотивированного требования о приведении проекта договора в соответствии с Правилами ТП или с даты получения протокола разногласий к договору 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Пункт 15 Правил ТП</w:t>
            </w:r>
          </w:p>
          <w:p w:rsidR="006D57E4" w:rsidRPr="003E572A" w:rsidRDefault="006D57E4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572A" w:rsidRPr="003E572A" w:rsidTr="006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D57E4" w:rsidRPr="003E572A" w:rsidRDefault="006D57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D57E4" w:rsidRPr="003E572A" w:rsidRDefault="0049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572A">
              <w:rPr>
                <w:rFonts w:ascii="Times New Roman" w:hAnsi="Times New Roman" w:cs="Times New Roman"/>
              </w:rPr>
              <w:lastRenderedPageBreak/>
              <w:t>направляет в адрес субъекта розничного рынка, указанного в заявке, с которым заявитель намеревается заключить договор энергоснабжения (купли-продажи электроэнергии) копию подписанного с заявителем договора и копии представленных заявителем документов.</w:t>
            </w:r>
          </w:p>
        </w:tc>
        <w:tc>
          <w:tcPr>
            <w:tcW w:w="790" w:type="pct"/>
          </w:tcPr>
          <w:p w:rsidR="006D57E4" w:rsidRPr="003E572A" w:rsidRDefault="00497A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6D57E4" w:rsidRPr="003E572A" w:rsidRDefault="006D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pStyle w:val="af6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2 рабочих дней с 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ы заключения договора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lastRenderedPageBreak/>
              <w:t>Пункт 15 Правил ТП</w:t>
            </w:r>
          </w:p>
        </w:tc>
      </w:tr>
      <w:tr w:rsidR="003E572A" w:rsidRPr="003E572A" w:rsidTr="006D57E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6D57E4" w:rsidRPr="003E572A" w:rsidRDefault="0049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6D57E4" w:rsidRPr="003E572A" w:rsidRDefault="006D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 xml:space="preserve">Пункты 15, 16(2), 17 Правил ТП </w:t>
            </w:r>
          </w:p>
        </w:tc>
      </w:tr>
      <w:tr w:rsidR="003E572A" w:rsidRPr="003E572A" w:rsidTr="006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D57E4" w:rsidRPr="003E572A" w:rsidRDefault="006D57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6D57E4" w:rsidRPr="003E572A" w:rsidRDefault="006D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E572A">
              <w:rPr>
                <w:rFonts w:ascii="Times New Roman" w:hAnsi="Times New Roman" w:cs="Times New Roman"/>
              </w:rPr>
              <w:t xml:space="preserve">Выполнение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мероприятий, предусмотренных договором. Допуск прибора учета в эксплуатацию</w:t>
            </w:r>
          </w:p>
        </w:tc>
        <w:tc>
          <w:tcPr>
            <w:tcW w:w="790" w:type="pct"/>
          </w:tcPr>
          <w:p w:rsidR="006D57E4" w:rsidRPr="003E572A" w:rsidRDefault="0049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Pr="003E572A">
              <w:rPr>
                <w:rFonts w:ascii="Times New Roman" w:hAnsi="Times New Roman" w:cs="Times New Roman"/>
              </w:rPr>
              <w:t xml:space="preserve">посредством Личного кабинета) 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Акт допуска прибора учё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</w:tcPr>
          <w:p w:rsidR="006D57E4" w:rsidRPr="003E572A" w:rsidRDefault="00497ABA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Пункты 7, 15, 16.1, 18, 82(1) Правил ТП</w:t>
            </w:r>
          </w:p>
          <w:p w:rsidR="006D57E4" w:rsidRPr="003E572A" w:rsidRDefault="00497ABA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3E572A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  <w:p w:rsidR="006D57E4" w:rsidRPr="003E572A" w:rsidRDefault="006D5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572A" w:rsidRPr="003E572A" w:rsidTr="006D57E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D57E4" w:rsidRPr="003E572A" w:rsidRDefault="006D57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6D57E4" w:rsidRPr="003E572A" w:rsidRDefault="006D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E572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6D57E4" w:rsidRPr="003E572A" w:rsidRDefault="006D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:rsidR="006D57E4" w:rsidRPr="003E572A" w:rsidRDefault="006D57E4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72A" w:rsidRPr="003E572A" w:rsidTr="006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D57E4" w:rsidRPr="003E572A" w:rsidRDefault="006D57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6D57E4" w:rsidRPr="003E572A" w:rsidRDefault="006D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E572A">
              <w:rPr>
                <w:rFonts w:ascii="Times New Roman" w:hAnsi="Times New Roman" w:cs="Times New Roman"/>
              </w:rPr>
              <w:t xml:space="preserve"> Направление заявителем в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уведомления о </w:t>
            </w:r>
            <w:r w:rsidRPr="003E572A">
              <w:rPr>
                <w:rFonts w:ascii="Times New Roman" w:hAnsi="Times New Roman" w:cs="Times New Roman"/>
              </w:rPr>
              <w:lastRenderedPageBreak/>
              <w:t>выполнении технических условий с необходимым пакетом документов</w:t>
            </w:r>
          </w:p>
        </w:tc>
        <w:tc>
          <w:tcPr>
            <w:tcW w:w="790" w:type="pct"/>
          </w:tcPr>
          <w:p w:rsidR="006D57E4" w:rsidRPr="003E572A" w:rsidRDefault="00497A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hAnsi="Times New Roman" w:cs="Times New Roman"/>
              </w:rPr>
              <w:lastRenderedPageBreak/>
              <w:t xml:space="preserve">Письменная/электронная (посредством Личного кабинета)/по </w:t>
            </w:r>
            <w:r w:rsidRPr="003E572A">
              <w:rPr>
                <w:rFonts w:ascii="Times New Roman" w:hAnsi="Times New Roman" w:cs="Times New Roman"/>
              </w:rPr>
              <w:lastRenderedPageBreak/>
              <w:t>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hAnsi="Times New Roman" w:cs="Times New Roman"/>
              </w:rPr>
              <w:t>Пункты 85, 86 Правил ТП</w:t>
            </w:r>
          </w:p>
        </w:tc>
      </w:tr>
      <w:tr w:rsidR="003E572A" w:rsidRPr="003E572A" w:rsidTr="006D57E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D57E4" w:rsidRPr="003E572A" w:rsidRDefault="00497ABA">
            <w:pPr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6D57E4" w:rsidRPr="003E572A" w:rsidRDefault="0049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3E57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3E572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0" w:type="pct"/>
          </w:tcPr>
          <w:p w:rsidR="006D57E4" w:rsidRPr="003E572A" w:rsidRDefault="00497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Pr="003E572A">
              <w:rPr>
                <w:rFonts w:ascii="Times New Roman" w:hAnsi="Times New Roman" w:cs="Times New Roman"/>
              </w:rPr>
              <w:t xml:space="preserve">посредством Личного кабинета) 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В течение 10 календарных дней со дня получения от заявителя уведомления</w:t>
            </w:r>
          </w:p>
          <w:p w:rsidR="006D57E4" w:rsidRPr="003E572A" w:rsidRDefault="006D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Пункты 83-89 Правил ТП</w:t>
            </w:r>
          </w:p>
        </w:tc>
      </w:tr>
      <w:tr w:rsidR="003E572A" w:rsidRPr="003E572A" w:rsidTr="006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D57E4" w:rsidRPr="003E572A" w:rsidRDefault="006D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D57E4" w:rsidRPr="003E572A" w:rsidRDefault="0049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3E572A">
              <w:rPr>
                <w:rFonts w:ascii="Times New Roman" w:hAnsi="Times New Roman" w:cs="Times New Roman"/>
              </w:rPr>
              <w:t xml:space="preserve"> Повторная 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90" w:type="pct"/>
          </w:tcPr>
          <w:p w:rsidR="006D57E4" w:rsidRPr="003E572A" w:rsidRDefault="00497ABA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Pr="003E572A">
              <w:rPr>
                <w:rFonts w:ascii="Times New Roman" w:hAnsi="Times New Roman" w:cs="Times New Roman"/>
              </w:rPr>
              <w:t xml:space="preserve">посредством Личного кабинета) 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Пункт 89 Правил ТП</w:t>
            </w:r>
          </w:p>
        </w:tc>
      </w:tr>
      <w:tr w:rsidR="003E572A" w:rsidRPr="003E572A" w:rsidTr="006D57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6D57E4" w:rsidRPr="003E572A" w:rsidRDefault="006D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D57E4" w:rsidRPr="003E572A" w:rsidRDefault="0049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hAnsi="Times New Roman" w:cs="Times New Roman"/>
              </w:rPr>
              <w:t xml:space="preserve">Выполненные заявителем  мероприятия соответствуют техническим условия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3E572A">
              <w:rPr>
                <w:rFonts w:ascii="Times New Roman" w:hAnsi="Times New Roman" w:cs="Times New Roman"/>
              </w:rPr>
              <w:t xml:space="preserve"> Подготовка и выдача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6D57E4" w:rsidRPr="003E572A" w:rsidRDefault="00497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/электро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Пункт 88 Правил ТП</w:t>
            </w:r>
          </w:p>
        </w:tc>
      </w:tr>
      <w:tr w:rsidR="003E572A" w:rsidRPr="003E572A" w:rsidTr="006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6D57E4" w:rsidRPr="003E572A" w:rsidRDefault="006D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D57E4" w:rsidRPr="003E572A" w:rsidRDefault="0049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аявителем </w:t>
            </w:r>
            <w:r w:rsidRPr="003E572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3E572A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</w:t>
            </w:r>
            <w:r w:rsidRPr="003E572A">
              <w:rPr>
                <w:rFonts w:ascii="Times New Roman" w:hAnsi="Times New Roman" w:cs="Times New Roman"/>
              </w:rPr>
              <w:lastRenderedPageBreak/>
              <w:t>выполнении технических условий</w:t>
            </w:r>
          </w:p>
          <w:p w:rsidR="006D57E4" w:rsidRPr="003E572A" w:rsidRDefault="006D57E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6D57E4" w:rsidRPr="003E572A" w:rsidRDefault="00497A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lastRenderedPageBreak/>
              <w:t xml:space="preserve">Подписанный заявителем (в </w:t>
            </w:r>
            <w:proofErr w:type="spellStart"/>
            <w:r w:rsidRPr="003E572A">
              <w:rPr>
                <w:rFonts w:ascii="Times New Roman" w:hAnsi="Times New Roman" w:cs="Times New Roman"/>
              </w:rPr>
              <w:t>т.ч</w:t>
            </w:r>
            <w:proofErr w:type="spellEnd"/>
            <w:r w:rsidRPr="003E572A">
              <w:rPr>
                <w:rFonts w:ascii="Times New Roman" w:hAnsi="Times New Roman" w:cs="Times New Roman"/>
              </w:rPr>
              <w:t xml:space="preserve">. ЭП) Акт о выполнении технических условий в письменной/ </w:t>
            </w:r>
            <w:r w:rsidRPr="003E572A">
              <w:rPr>
                <w:rFonts w:ascii="Times New Roman" w:hAnsi="Times New Roman" w:cs="Times New Roman"/>
              </w:rPr>
              <w:lastRenderedPageBreak/>
              <w:t>электронной форме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lastRenderedPageBreak/>
              <w:t xml:space="preserve">В течение 5 календарных дней со дня получения заявителем для подписания </w:t>
            </w:r>
            <w:r w:rsidRPr="003E572A">
              <w:rPr>
                <w:rFonts w:ascii="Times New Roman" w:hAnsi="Times New Roman" w:cs="Times New Roman"/>
              </w:rPr>
              <w:lastRenderedPageBreak/>
              <w:t>акта о выполнении технических условий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lastRenderedPageBreak/>
              <w:t>Пункт 88 Правил ТП</w:t>
            </w:r>
          </w:p>
        </w:tc>
      </w:tr>
      <w:tr w:rsidR="003E572A" w:rsidRPr="003E572A" w:rsidTr="006D57E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D57E4" w:rsidRPr="003E572A" w:rsidRDefault="00497A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7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D57E4" w:rsidRPr="003E572A" w:rsidRDefault="00497ABA">
            <w:pPr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</w:tcPr>
          <w:p w:rsidR="006D57E4" w:rsidRPr="003E572A" w:rsidRDefault="00497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3E572A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6D57E4" w:rsidRPr="003E572A" w:rsidRDefault="006D5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Пункты 7, 18 Правил ТП</w:t>
            </w:r>
          </w:p>
        </w:tc>
      </w:tr>
      <w:tr w:rsidR="003E572A" w:rsidRPr="003E572A" w:rsidTr="006D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6D57E4" w:rsidRPr="003E572A" w:rsidRDefault="006D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D57E4" w:rsidRPr="003E572A" w:rsidRDefault="006D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3E572A">
              <w:rPr>
                <w:rFonts w:ascii="Times New Roman" w:hAnsi="Times New Roman" w:cs="Times New Roman"/>
              </w:rPr>
              <w:t xml:space="preserve"> Оформление и направление (выдача) заявителю: </w:t>
            </w:r>
          </w:p>
          <w:p w:rsidR="006D57E4" w:rsidRPr="003E572A" w:rsidRDefault="00497AB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6D57E4" w:rsidRPr="003E572A" w:rsidRDefault="006D57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:rsidR="006D57E4" w:rsidRPr="003E572A" w:rsidRDefault="00497A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Pr="003E572A">
              <w:rPr>
                <w:rFonts w:ascii="Times New Roman" w:hAnsi="Times New Roman" w:cs="Times New Roman"/>
              </w:rPr>
              <w:t>т.ч</w:t>
            </w:r>
            <w:proofErr w:type="spellEnd"/>
            <w:r w:rsidRPr="003E572A">
              <w:rPr>
                <w:rFonts w:ascii="Times New Roman" w:hAnsi="Times New Roman" w:cs="Times New Roman"/>
              </w:rPr>
              <w:t xml:space="preserve">. ЭП) Акт об осуществлении </w:t>
            </w:r>
            <w:proofErr w:type="gramStart"/>
            <w:r w:rsidRPr="003E572A">
              <w:rPr>
                <w:rFonts w:ascii="Times New Roman" w:hAnsi="Times New Roman" w:cs="Times New Roman"/>
              </w:rPr>
              <w:t>ТП  в</w:t>
            </w:r>
            <w:proofErr w:type="gramEnd"/>
            <w:r w:rsidRPr="003E572A">
              <w:rPr>
                <w:rFonts w:ascii="Times New Roman" w:hAnsi="Times New Roman" w:cs="Times New Roman"/>
              </w:rPr>
              <w:t xml:space="preserve"> письменной/электронной форме направляется 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20" w:type="pct"/>
          </w:tcPr>
          <w:p w:rsidR="006D57E4" w:rsidRPr="003E572A" w:rsidRDefault="00497ABA">
            <w:pPr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>Пункт 19 Правил ТП</w:t>
            </w:r>
          </w:p>
        </w:tc>
      </w:tr>
      <w:tr w:rsidR="003E572A" w:rsidRPr="003E572A" w:rsidTr="006D57E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D57E4" w:rsidRPr="003E572A" w:rsidRDefault="006D57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D57E4" w:rsidRPr="003E572A" w:rsidRDefault="006D57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6D57E4" w:rsidRPr="003E572A" w:rsidRDefault="00497A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hAnsi="Times New Roman" w:cs="Times New Roman"/>
              </w:rPr>
              <w:t xml:space="preserve">Подписанный сторонами Акт об осуществлении </w:t>
            </w:r>
            <w:r w:rsidRPr="003E572A">
              <w:rPr>
                <w:rFonts w:ascii="Times New Roman" w:hAnsi="Times New Roman" w:cs="Times New Roman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:rsidR="006D57E4" w:rsidRPr="003E572A" w:rsidRDefault="00497ABA">
            <w:pPr>
              <w:jc w:val="both"/>
              <w:rPr>
                <w:rFonts w:ascii="Times New Roman" w:hAnsi="Times New Roman" w:cs="Times New Roman"/>
              </w:rPr>
            </w:pPr>
            <w:r w:rsidRPr="003E5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3.</w:t>
            </w:r>
            <w:r w:rsidRPr="003E572A">
              <w:rPr>
                <w:rFonts w:ascii="Times New Roman" w:hAnsi="Times New Roman" w:cs="Times New Roman"/>
              </w:rPr>
              <w:t xml:space="preserve"> Направление </w:t>
            </w:r>
            <w:r w:rsidR="003E572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E572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3E572A">
              <w:rPr>
                <w:rFonts w:ascii="Times New Roman" w:hAnsi="Times New Roman" w:cs="Times New Roman"/>
              </w:rPr>
              <w:t>»</w:t>
            </w:r>
            <w:r w:rsidRPr="003E572A">
              <w:rPr>
                <w:rFonts w:ascii="Times New Roman" w:hAnsi="Times New Roman" w:cs="Times New Roman"/>
              </w:rPr>
              <w:t xml:space="preserve"> копии подписанного </w:t>
            </w:r>
            <w:proofErr w:type="gramStart"/>
            <w:r w:rsidRPr="003E572A">
              <w:rPr>
                <w:rFonts w:ascii="Times New Roman" w:hAnsi="Times New Roman" w:cs="Times New Roman"/>
              </w:rPr>
              <w:t>акта  в</w:t>
            </w:r>
            <w:proofErr w:type="gramEnd"/>
            <w:r w:rsidRPr="003E57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72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3E572A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90" w:type="pct"/>
          </w:tcPr>
          <w:p w:rsidR="006D57E4" w:rsidRPr="003E572A" w:rsidRDefault="00497AB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72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D57E4" w:rsidRPr="003E572A" w:rsidRDefault="00497ABA">
            <w:pPr>
              <w:outlineLvl w:val="0"/>
            </w:pPr>
            <w:r w:rsidRPr="003E572A">
              <w:rPr>
                <w:rFonts w:ascii="Times New Roman" w:hAnsi="Times New Roman" w:cs="Times New Roman"/>
              </w:rPr>
              <w:t>В течение 2 рабочих дней после подписания акта сторонами</w:t>
            </w:r>
          </w:p>
        </w:tc>
        <w:tc>
          <w:tcPr>
            <w:tcW w:w="920" w:type="pct"/>
          </w:tcPr>
          <w:p w:rsidR="006D57E4" w:rsidRPr="003E572A" w:rsidRDefault="0049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72A">
              <w:rPr>
                <w:rFonts w:ascii="Times New Roman" w:hAnsi="Times New Roman" w:cs="Times New Roman"/>
              </w:rPr>
              <w:t xml:space="preserve">Пункт 19 (1) Правил ТП </w:t>
            </w:r>
          </w:p>
        </w:tc>
      </w:tr>
    </w:tbl>
    <w:p w:rsidR="006D57E4" w:rsidRPr="003E572A" w:rsidRDefault="006D5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FD40ED" w:rsidRPr="00FF619E" w:rsidRDefault="00FD40ED" w:rsidP="00FD4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19E">
        <w:rPr>
          <w:rFonts w:ascii="Times New Roman" w:hAnsi="Times New Roman"/>
          <w:b/>
          <w:sz w:val="24"/>
          <w:szCs w:val="24"/>
        </w:rPr>
        <w:t>КОНТАКТНАЯ ИНФОРМАЦИЯ ДЛЯ НАПРАВЛЕНИЯ ОБРАЩЕНИИЙ:</w:t>
      </w:r>
      <w:r w:rsidRPr="00FF619E">
        <w:rPr>
          <w:rFonts w:ascii="Times New Roman" w:hAnsi="Times New Roman"/>
          <w:sz w:val="24"/>
          <w:szCs w:val="24"/>
        </w:rPr>
        <w:t xml:space="preserve"> </w:t>
      </w:r>
    </w:p>
    <w:p w:rsidR="00FD40ED" w:rsidRPr="005701C0" w:rsidRDefault="00FD40ED" w:rsidP="00FD40ED">
      <w:pPr>
        <w:pStyle w:val="af6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01C0">
        <w:rPr>
          <w:rFonts w:ascii="Times New Roman" w:hAnsi="Times New Roman"/>
          <w:sz w:val="24"/>
          <w:szCs w:val="24"/>
        </w:rPr>
        <w:t>Адрес электронной почты ООО «</w:t>
      </w:r>
      <w:proofErr w:type="spellStart"/>
      <w:r w:rsidRPr="005701C0">
        <w:rPr>
          <w:rFonts w:ascii="Times New Roman" w:hAnsi="Times New Roman"/>
          <w:sz w:val="24"/>
          <w:szCs w:val="24"/>
        </w:rPr>
        <w:t>Специнвестпроект</w:t>
      </w:r>
      <w:proofErr w:type="spellEnd"/>
      <w:r w:rsidRPr="005701C0">
        <w:rPr>
          <w:rFonts w:ascii="Times New Roman" w:hAnsi="Times New Roman"/>
          <w:sz w:val="24"/>
          <w:szCs w:val="24"/>
        </w:rPr>
        <w:t xml:space="preserve">»: </w:t>
      </w:r>
      <w:proofErr w:type="spellStart"/>
      <w:r w:rsidRPr="005701C0">
        <w:rPr>
          <w:rFonts w:ascii="Times New Roman" w:hAnsi="Times New Roman"/>
          <w:sz w:val="24"/>
          <w:szCs w:val="24"/>
        </w:rPr>
        <w:t>info</w:t>
      </w:r>
      <w:proofErr w:type="spellEnd"/>
      <w:r w:rsidRPr="005701C0">
        <w:rPr>
          <w:rFonts w:ascii="Times New Roman" w:hAnsi="Times New Roman"/>
          <w:sz w:val="24"/>
          <w:szCs w:val="24"/>
        </w:rPr>
        <w:t>@</w:t>
      </w:r>
      <w:proofErr w:type="spellStart"/>
      <w:r w:rsidRPr="005701C0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5701C0">
        <w:rPr>
          <w:rFonts w:ascii="Times New Roman" w:hAnsi="Times New Roman"/>
          <w:sz w:val="24"/>
          <w:szCs w:val="24"/>
        </w:rPr>
        <w:t>-</w:t>
      </w:r>
      <w:proofErr w:type="spellStart"/>
      <w:r w:rsidRPr="005701C0">
        <w:rPr>
          <w:rFonts w:ascii="Times New Roman" w:hAnsi="Times New Roman"/>
          <w:sz w:val="24"/>
          <w:szCs w:val="24"/>
          <w:lang w:val="en-US"/>
        </w:rPr>
        <w:t>proekt</w:t>
      </w:r>
      <w:proofErr w:type="spellEnd"/>
      <w:r w:rsidRPr="005701C0">
        <w:rPr>
          <w:rFonts w:ascii="Times New Roman" w:hAnsi="Times New Roman"/>
          <w:sz w:val="24"/>
          <w:szCs w:val="24"/>
        </w:rPr>
        <w:t>.</w:t>
      </w:r>
      <w:proofErr w:type="spellStart"/>
      <w:r w:rsidRPr="005701C0">
        <w:rPr>
          <w:rFonts w:ascii="Times New Roman" w:hAnsi="Times New Roman"/>
          <w:sz w:val="24"/>
          <w:szCs w:val="24"/>
        </w:rPr>
        <w:t>ru</w:t>
      </w:r>
      <w:proofErr w:type="spellEnd"/>
    </w:p>
    <w:p w:rsidR="00FD40ED" w:rsidRPr="005701C0" w:rsidRDefault="00FD40ED" w:rsidP="00FD40ED">
      <w:pPr>
        <w:pStyle w:val="af6"/>
        <w:autoSpaceDE w:val="0"/>
        <w:autoSpaceDN w:val="0"/>
        <w:spacing w:after="0" w:line="240" w:lineRule="auto"/>
        <w:ind w:left="0"/>
        <w:jc w:val="both"/>
        <w:rPr>
          <w:rStyle w:val="aff8"/>
          <w:rFonts w:ascii="Times New Roman" w:hAnsi="Times New Roman"/>
          <w:sz w:val="24"/>
          <w:szCs w:val="24"/>
        </w:rPr>
      </w:pPr>
      <w:r w:rsidRPr="005701C0">
        <w:rPr>
          <w:rFonts w:ascii="Times New Roman" w:hAnsi="Times New Roman"/>
          <w:sz w:val="24"/>
          <w:szCs w:val="24"/>
        </w:rPr>
        <w:t xml:space="preserve">Адреса офисов обслуживания потребителей: </w:t>
      </w:r>
    </w:p>
    <w:p w:rsidR="00FD40ED" w:rsidRPr="005701C0" w:rsidRDefault="00FD40ED" w:rsidP="00FD40ED">
      <w:pPr>
        <w:pStyle w:val="aff9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6C1054">
        <w:rPr>
          <w:color w:val="000000"/>
        </w:rPr>
        <w:t>-</w:t>
      </w:r>
      <w:r w:rsidRPr="005701C0">
        <w:rPr>
          <w:color w:val="000000"/>
        </w:rPr>
        <w:t>Нижегородская область,</w:t>
      </w:r>
      <w:r w:rsidRPr="006C1054">
        <w:rPr>
          <w:color w:val="000000"/>
        </w:rPr>
        <w:t xml:space="preserve"> </w:t>
      </w:r>
      <w:proofErr w:type="spellStart"/>
      <w:r w:rsidRPr="005701C0">
        <w:rPr>
          <w:color w:val="000000"/>
        </w:rPr>
        <w:t>г.Нижний</w:t>
      </w:r>
      <w:proofErr w:type="spellEnd"/>
      <w:r w:rsidRPr="005701C0">
        <w:rPr>
          <w:color w:val="000000"/>
        </w:rPr>
        <w:t xml:space="preserve"> Новгород, п</w:t>
      </w:r>
      <w:r>
        <w:rPr>
          <w:color w:val="000000"/>
        </w:rPr>
        <w:t>роспект Гагарина, д.176А,5 этаж; т</w:t>
      </w:r>
      <w:r w:rsidRPr="005701C0">
        <w:rPr>
          <w:color w:val="000000"/>
        </w:rPr>
        <w:t>елефон: </w:t>
      </w:r>
      <w:r w:rsidRPr="005701C0">
        <w:rPr>
          <w:rStyle w:val="afa"/>
          <w:rFonts w:eastAsia="Liberation Sans"/>
          <w:color w:val="000000"/>
        </w:rPr>
        <w:t>8-800-555-34-89</w:t>
      </w:r>
    </w:p>
    <w:p w:rsidR="00FD40ED" w:rsidRPr="005701C0" w:rsidRDefault="00FD40ED" w:rsidP="00FD40ED">
      <w:pPr>
        <w:pStyle w:val="aff9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6C1054">
        <w:rPr>
          <w:color w:val="000000"/>
        </w:rPr>
        <w:t>-</w:t>
      </w:r>
      <w:r>
        <w:rPr>
          <w:color w:val="000000"/>
        </w:rPr>
        <w:t>Нижегородская область, </w:t>
      </w:r>
      <w:proofErr w:type="spellStart"/>
      <w:r>
        <w:rPr>
          <w:color w:val="000000"/>
        </w:rPr>
        <w:t>г.Бор</w:t>
      </w:r>
      <w:proofErr w:type="spellEnd"/>
      <w:r>
        <w:rPr>
          <w:color w:val="000000"/>
        </w:rPr>
        <w:t>, ул. Ленина, д.84, 2 этаж; т</w:t>
      </w:r>
      <w:r w:rsidRPr="005701C0">
        <w:rPr>
          <w:color w:val="000000"/>
        </w:rPr>
        <w:t>елефон:</w:t>
      </w:r>
      <w:r w:rsidRPr="005701C0">
        <w:rPr>
          <w:rStyle w:val="afa"/>
          <w:rFonts w:eastAsia="Liberation Sans"/>
          <w:color w:val="000000"/>
        </w:rPr>
        <w:t> 8-800-555-42-78</w:t>
      </w:r>
    </w:p>
    <w:p w:rsidR="00FD40ED" w:rsidRPr="00FF619E" w:rsidRDefault="00FD40ED" w:rsidP="00FD40ED">
      <w:pPr>
        <w:pStyle w:val="aff9"/>
        <w:shd w:val="clear" w:color="auto" w:fill="FFFFFF"/>
        <w:spacing w:before="0" w:beforeAutospacing="0" w:after="0" w:afterAutospacing="0"/>
        <w:contextualSpacing/>
      </w:pPr>
      <w:r w:rsidRPr="006C1054">
        <w:rPr>
          <w:color w:val="000000"/>
        </w:rPr>
        <w:t>-</w:t>
      </w:r>
      <w:r w:rsidRPr="005701C0">
        <w:rPr>
          <w:color w:val="000000"/>
        </w:rPr>
        <w:t xml:space="preserve">Нижегородская область, </w:t>
      </w:r>
      <w:proofErr w:type="spellStart"/>
      <w:r w:rsidRPr="005701C0">
        <w:rPr>
          <w:color w:val="000000"/>
        </w:rPr>
        <w:t>г.</w:t>
      </w:r>
      <w:r>
        <w:rPr>
          <w:color w:val="000000"/>
        </w:rPr>
        <w:t>Балахна</w:t>
      </w:r>
      <w:proofErr w:type="spellEnd"/>
      <w:r>
        <w:rPr>
          <w:color w:val="000000"/>
        </w:rPr>
        <w:t xml:space="preserve">, ул. Бумажников, д. 27д; </w:t>
      </w:r>
      <w:r>
        <w:rPr>
          <w:color w:val="000000"/>
          <w:shd w:val="clear" w:color="auto" w:fill="FFFFFF"/>
        </w:rPr>
        <w:t>т</w:t>
      </w:r>
      <w:r w:rsidRPr="005701C0">
        <w:rPr>
          <w:color w:val="000000"/>
          <w:shd w:val="clear" w:color="auto" w:fill="FFFFFF"/>
        </w:rPr>
        <w:t>елефон:</w:t>
      </w:r>
      <w:r w:rsidRPr="005701C0">
        <w:rPr>
          <w:rStyle w:val="afa"/>
          <w:rFonts w:eastAsia="Liberation Sans"/>
          <w:color w:val="000000"/>
          <w:shd w:val="clear" w:color="auto" w:fill="FFFFFF"/>
        </w:rPr>
        <w:t> 8-800-500-61-08</w:t>
      </w:r>
    </w:p>
    <w:bookmarkEnd w:id="0"/>
    <w:p w:rsidR="008D0101" w:rsidRPr="003E572A" w:rsidRDefault="008D0101" w:rsidP="00A6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0101" w:rsidRPr="003E572A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4E" w:rsidRDefault="00E1474E">
      <w:pPr>
        <w:spacing w:after="0" w:line="240" w:lineRule="auto"/>
      </w:pPr>
      <w:r>
        <w:separator/>
      </w:r>
    </w:p>
  </w:endnote>
  <w:endnote w:type="continuationSeparator" w:id="0">
    <w:p w:rsidR="00E1474E" w:rsidRDefault="00E1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4E" w:rsidRDefault="00E1474E">
      <w:pPr>
        <w:spacing w:after="0" w:line="240" w:lineRule="auto"/>
      </w:pPr>
      <w:r>
        <w:separator/>
      </w:r>
    </w:p>
  </w:footnote>
  <w:footnote w:type="continuationSeparator" w:id="0">
    <w:p w:rsidR="00E1474E" w:rsidRDefault="00E1474E">
      <w:pPr>
        <w:spacing w:after="0" w:line="240" w:lineRule="auto"/>
      </w:pPr>
      <w:r>
        <w:continuationSeparator/>
      </w:r>
    </w:p>
  </w:footnote>
  <w:footnote w:id="1">
    <w:p w:rsidR="006D57E4" w:rsidRDefault="00497ABA">
      <w:pPr>
        <w:pStyle w:val="aff0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:rsidR="006D57E4" w:rsidRDefault="00497ABA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6D57E4" w:rsidRDefault="00497ABA">
      <w:pPr>
        <w:spacing w:after="0" w:line="240" w:lineRule="auto"/>
        <w:jc w:val="both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D342B"/>
    <w:multiLevelType w:val="hybridMultilevel"/>
    <w:tmpl w:val="43826478"/>
    <w:lvl w:ilvl="0" w:tplc="CB6A6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B06029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A830B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C6B29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476B0C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0F4779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324C6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AEDB7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E52759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7CA5FC3"/>
    <w:multiLevelType w:val="hybridMultilevel"/>
    <w:tmpl w:val="F69C4E3E"/>
    <w:lvl w:ilvl="0" w:tplc="0654393E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71344CD4">
      <w:start w:val="1"/>
      <w:numFmt w:val="lowerLetter"/>
      <w:lvlText w:val="%2."/>
      <w:lvlJc w:val="left"/>
      <w:pPr>
        <w:ind w:left="1627" w:hanging="360"/>
      </w:pPr>
    </w:lvl>
    <w:lvl w:ilvl="2" w:tplc="EB6AC718">
      <w:start w:val="1"/>
      <w:numFmt w:val="lowerRoman"/>
      <w:lvlText w:val="%3."/>
      <w:lvlJc w:val="right"/>
      <w:pPr>
        <w:ind w:left="2347" w:hanging="180"/>
      </w:pPr>
    </w:lvl>
    <w:lvl w:ilvl="3" w:tplc="89D8AB66">
      <w:start w:val="1"/>
      <w:numFmt w:val="decimal"/>
      <w:lvlText w:val="%4."/>
      <w:lvlJc w:val="left"/>
      <w:pPr>
        <w:ind w:left="3067" w:hanging="360"/>
      </w:pPr>
    </w:lvl>
    <w:lvl w:ilvl="4" w:tplc="0F545BC6">
      <w:start w:val="1"/>
      <w:numFmt w:val="lowerLetter"/>
      <w:lvlText w:val="%5."/>
      <w:lvlJc w:val="left"/>
      <w:pPr>
        <w:ind w:left="3787" w:hanging="360"/>
      </w:pPr>
    </w:lvl>
    <w:lvl w:ilvl="5" w:tplc="279876D2">
      <w:start w:val="1"/>
      <w:numFmt w:val="lowerRoman"/>
      <w:lvlText w:val="%6."/>
      <w:lvlJc w:val="right"/>
      <w:pPr>
        <w:ind w:left="4507" w:hanging="180"/>
      </w:pPr>
    </w:lvl>
    <w:lvl w:ilvl="6" w:tplc="C596AD02">
      <w:start w:val="1"/>
      <w:numFmt w:val="decimal"/>
      <w:lvlText w:val="%7."/>
      <w:lvlJc w:val="left"/>
      <w:pPr>
        <w:ind w:left="5227" w:hanging="360"/>
      </w:pPr>
    </w:lvl>
    <w:lvl w:ilvl="7" w:tplc="B6B60C0C">
      <w:start w:val="1"/>
      <w:numFmt w:val="lowerLetter"/>
      <w:lvlText w:val="%8."/>
      <w:lvlJc w:val="left"/>
      <w:pPr>
        <w:ind w:left="5947" w:hanging="360"/>
      </w:pPr>
    </w:lvl>
    <w:lvl w:ilvl="8" w:tplc="75605142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330C2E"/>
    <w:multiLevelType w:val="hybridMultilevel"/>
    <w:tmpl w:val="FA3EB544"/>
    <w:lvl w:ilvl="0" w:tplc="62C8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AD3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2B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8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CA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06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A3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00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2E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D3D53"/>
    <w:multiLevelType w:val="hybridMultilevel"/>
    <w:tmpl w:val="C2025246"/>
    <w:lvl w:ilvl="0" w:tplc="DD7423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EA21B2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F7613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4485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0270B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C4778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46307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40C73F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FE622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1F4C9B"/>
    <w:multiLevelType w:val="hybridMultilevel"/>
    <w:tmpl w:val="5594679C"/>
    <w:lvl w:ilvl="0" w:tplc="44C21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46D5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34A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6CA1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5A28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98A3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BCED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88AE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9CFB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E4"/>
    <w:rsid w:val="000F4E4C"/>
    <w:rsid w:val="003E572A"/>
    <w:rsid w:val="00497ABA"/>
    <w:rsid w:val="006D57E4"/>
    <w:rsid w:val="007A4455"/>
    <w:rsid w:val="008D0101"/>
    <w:rsid w:val="00925CD9"/>
    <w:rsid w:val="00A63151"/>
    <w:rsid w:val="00E1474E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FAC51-64DF-48AB-9D30-950313D2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Pr>
      <w:sz w:val="20"/>
      <w:szCs w:val="20"/>
    </w:rPr>
  </w:style>
  <w:style w:type="character" w:styleId="aff2">
    <w:name w:val="footnote reference"/>
    <w:basedOn w:val="a0"/>
    <w:uiPriority w:val="99"/>
    <w:unhideWhenUsed/>
    <w:rPr>
      <w:vertAlign w:val="superscript"/>
    </w:rPr>
  </w:style>
  <w:style w:type="table" w:customStyle="1" w:styleId="-110">
    <w:name w:val="Светлый список - Акцент 11"/>
    <w:basedOn w:val="a1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6">
    <w:name w:val="МРСК_таблица_текст"/>
    <w:basedOn w:val="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</w:style>
  <w:style w:type="character" w:styleId="af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Абзац списка Знак"/>
    <w:link w:val="af6"/>
    <w:uiPriority w:val="34"/>
    <w:locked/>
    <w:rsid w:val="00FD40ED"/>
  </w:style>
  <w:style w:type="paragraph" w:styleId="aff9">
    <w:name w:val="Normal (Web)"/>
    <w:basedOn w:val="a"/>
    <w:uiPriority w:val="99"/>
    <w:unhideWhenUsed/>
    <w:rsid w:val="00FD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0EFE-6732-47FC-ADC5-1C55C079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dcterms:created xsi:type="dcterms:W3CDTF">2026-04-29T11:45:00Z</dcterms:created>
  <dcterms:modified xsi:type="dcterms:W3CDTF">2026-04-29T12:13:00Z</dcterms:modified>
</cp:coreProperties>
</file>